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5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9"/>
        <w:gridCol w:w="2852"/>
      </w:tblGrid>
      <w:tr w:rsidR="00BB0363" w14:paraId="017D7E9A" w14:textId="77777777">
        <w:trPr>
          <w:trHeight w:val="590"/>
        </w:trPr>
        <w:tc>
          <w:tcPr>
            <w:tcW w:w="1245" w:type="dxa"/>
            <w:vAlign w:val="center"/>
          </w:tcPr>
          <w:p w14:paraId="7490AC42" w14:textId="74F6F100" w:rsidR="00BB0363" w:rsidRDefault="00342A05">
            <w:pPr>
              <w:jc w:val="center"/>
              <w:rPr>
                <w:sz w:val="22"/>
              </w:rPr>
            </w:pPr>
            <w:r w:rsidRPr="00342A05">
              <w:rPr>
                <w:rFonts w:hint="eastAsia"/>
                <w:spacing w:val="21"/>
                <w:kern w:val="0"/>
                <w:sz w:val="22"/>
                <w:fitText w:val="946" w:id="-1798076160"/>
              </w:rPr>
              <w:t>試験期</w:t>
            </w:r>
            <w:r w:rsidRPr="00342A05">
              <w:rPr>
                <w:rFonts w:hint="eastAsia"/>
                <w:spacing w:val="-30"/>
                <w:kern w:val="0"/>
                <w:sz w:val="22"/>
                <w:fitText w:val="946" w:id="-1798076160"/>
              </w:rPr>
              <w:t>日</w:t>
            </w:r>
          </w:p>
        </w:tc>
        <w:tc>
          <w:tcPr>
            <w:tcW w:w="2997" w:type="dxa"/>
            <w:vAlign w:val="center"/>
          </w:tcPr>
          <w:p w14:paraId="6D2D64B6" w14:textId="6FAB7E58" w:rsidR="00BB0363" w:rsidRDefault="00342A05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日程</w:t>
            </w:r>
          </w:p>
        </w:tc>
      </w:tr>
      <w:tr w:rsidR="00FB6657" w14:paraId="2E51E2DC" w14:textId="77777777">
        <w:trPr>
          <w:trHeight w:val="590"/>
        </w:trPr>
        <w:tc>
          <w:tcPr>
            <w:tcW w:w="1245" w:type="dxa"/>
            <w:vAlign w:val="center"/>
          </w:tcPr>
          <w:p w14:paraId="16D2B6F9" w14:textId="57B4359D" w:rsidR="00FB6657" w:rsidRDefault="00FB6657" w:rsidP="00FB6657">
            <w:pPr>
              <w:jc w:val="center"/>
              <w:rPr>
                <w:kern w:val="0"/>
                <w:sz w:val="22"/>
              </w:rPr>
            </w:pPr>
            <w:r w:rsidRPr="00FB6657">
              <w:rPr>
                <w:rFonts w:hint="eastAsia"/>
                <w:spacing w:val="21"/>
                <w:kern w:val="0"/>
                <w:sz w:val="22"/>
                <w:fitText w:val="945" w:id="1804969473"/>
              </w:rPr>
              <w:t>受験番</w:t>
            </w:r>
            <w:r w:rsidRPr="00FB6657">
              <w:rPr>
                <w:rFonts w:hint="eastAsia"/>
                <w:spacing w:val="-30"/>
                <w:kern w:val="0"/>
                <w:sz w:val="22"/>
                <w:fitText w:val="945" w:id="1804969473"/>
              </w:rPr>
              <w:t>号</w:t>
            </w:r>
          </w:p>
        </w:tc>
        <w:tc>
          <w:tcPr>
            <w:tcW w:w="2997" w:type="dxa"/>
            <w:vAlign w:val="center"/>
          </w:tcPr>
          <w:p w14:paraId="2CC21FFC" w14:textId="4088912C" w:rsidR="00FB6657" w:rsidRDefault="00FB6657" w:rsidP="00FB6657"/>
        </w:tc>
      </w:tr>
    </w:tbl>
    <w:p w14:paraId="466E7D63" w14:textId="0D324F96" w:rsidR="00883CAF" w:rsidRPr="00883CAF" w:rsidRDefault="00342A05" w:rsidP="00883CAF">
      <w:pPr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>上記枠内</w:t>
      </w:r>
      <w:r w:rsidR="00883CAF" w:rsidRPr="00883CAF">
        <w:rPr>
          <w:rFonts w:hint="eastAsia"/>
          <w:sz w:val="16"/>
          <w:szCs w:val="16"/>
        </w:rPr>
        <w:t>は記入しないでください。</w:t>
      </w:r>
    </w:p>
    <w:p w14:paraId="17CD1596" w14:textId="0E21CC4C" w:rsidR="00883CAF" w:rsidRPr="00883CAF" w:rsidRDefault="00342A05" w:rsidP="00883CAF">
      <w:pPr>
        <w:wordWrap w:val="0"/>
        <w:jc w:val="right"/>
        <w:rPr>
          <w:sz w:val="16"/>
          <w:szCs w:val="16"/>
        </w:rPr>
      </w:pPr>
      <w:r w:rsidRPr="00342A05">
        <w:rPr>
          <w:sz w:val="16"/>
          <w:szCs w:val="16"/>
        </w:rPr>
        <w:t>*Do not fill out anything in frame spaces above.</w:t>
      </w:r>
    </w:p>
    <w:p w14:paraId="31C1D989" w14:textId="77777777" w:rsidR="00BB0363" w:rsidRDefault="00BB0363">
      <w:pPr>
        <w:jc w:val="right"/>
      </w:pPr>
    </w:p>
    <w:p w14:paraId="74C31F87" w14:textId="77777777" w:rsidR="00883CAF" w:rsidRPr="00883CAF" w:rsidRDefault="00883CAF">
      <w:pPr>
        <w:jc w:val="right"/>
      </w:pPr>
    </w:p>
    <w:p w14:paraId="7C9D782C" w14:textId="77777777" w:rsidR="00BB0363" w:rsidRPr="00A93C25" w:rsidRDefault="00883CAF" w:rsidP="00883CAF">
      <w:pPr>
        <w:ind w:leftChars="250" w:left="525"/>
        <w:jc w:val="left"/>
        <w:rPr>
          <w:rFonts w:eastAsia="ＭＳ ゴシック" w:cs="Arial Unicode MS"/>
          <w:sz w:val="24"/>
        </w:rPr>
      </w:pPr>
      <w:r w:rsidRPr="00A93C25">
        <w:rPr>
          <w:rFonts w:ascii="ＭＳ ゴシック" w:eastAsia="ＭＳ ゴシック" w:hAnsi="ＭＳ ゴシック" w:cs="Arial Unicode MS" w:hint="eastAsia"/>
          <w:sz w:val="24"/>
        </w:rPr>
        <w:t>業務実績書</w:t>
      </w:r>
      <w:r w:rsidRPr="00A93C25">
        <w:rPr>
          <w:rFonts w:eastAsia="ＭＳ ゴシック" w:hAnsi="ＭＳ ゴシック" w:cs="Arial Unicode MS"/>
          <w:sz w:val="24"/>
        </w:rPr>
        <w:t xml:space="preserve">　</w:t>
      </w:r>
      <w:r w:rsidR="00931098" w:rsidRPr="00A93C25">
        <w:rPr>
          <w:rFonts w:eastAsia="ＭＳ ゴシック" w:cs="Arial Unicode MS" w:hint="eastAsia"/>
          <w:sz w:val="24"/>
        </w:rPr>
        <w:t>Work Experience</w:t>
      </w:r>
    </w:p>
    <w:tbl>
      <w:tblPr>
        <w:tblW w:w="9154" w:type="dxa"/>
        <w:tblInd w:w="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6928"/>
      </w:tblGrid>
      <w:tr w:rsidR="00883CAF" w:rsidRPr="00A93C25" w14:paraId="59EAAC97" w14:textId="77777777" w:rsidTr="00342A05">
        <w:trPr>
          <w:cantSplit/>
          <w:trHeight w:val="778"/>
        </w:trPr>
        <w:tc>
          <w:tcPr>
            <w:tcW w:w="22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018332F" w14:textId="77777777" w:rsidR="00883CAF" w:rsidRPr="00A93C25" w:rsidRDefault="00883CAF" w:rsidP="0040798E">
            <w:pPr>
              <w:jc w:val="center"/>
              <w:rPr>
                <w:rFonts w:ascii="ＭＳ 明朝" w:hAnsi="ＭＳ 明朝" w:cs="Arial Unicode MS"/>
                <w:kern w:val="0"/>
                <w:sz w:val="22"/>
              </w:rPr>
            </w:pPr>
            <w:r w:rsidRPr="00342A05">
              <w:rPr>
                <w:rFonts w:ascii="ＭＳ 明朝" w:hAnsi="ＭＳ 明朝" w:cs="Arial Unicode MS" w:hint="eastAsia"/>
                <w:spacing w:val="200"/>
                <w:kern w:val="0"/>
                <w:sz w:val="22"/>
                <w:fitText w:val="840" w:id="-725389566"/>
              </w:rPr>
              <w:t>氏</w:t>
            </w:r>
            <w:r w:rsidRPr="00342A05">
              <w:rPr>
                <w:rFonts w:ascii="ＭＳ 明朝" w:hAnsi="ＭＳ 明朝" w:cs="Arial Unicode MS" w:hint="eastAsia"/>
                <w:kern w:val="0"/>
                <w:sz w:val="22"/>
                <w:fitText w:val="840" w:id="-725389566"/>
              </w:rPr>
              <w:t>名</w:t>
            </w:r>
          </w:p>
          <w:p w14:paraId="7B706E02" w14:textId="77777777" w:rsidR="00883CAF" w:rsidRPr="00342A05" w:rsidRDefault="00883CAF" w:rsidP="0040798E">
            <w:pPr>
              <w:jc w:val="center"/>
              <w:rPr>
                <w:rFonts w:ascii="Times New Roman" w:eastAsia="ＭＳ ゴシック" w:hAnsi="Times New Roman"/>
                <w:sz w:val="22"/>
              </w:rPr>
            </w:pPr>
            <w:r w:rsidRPr="00342A05">
              <w:rPr>
                <w:rFonts w:ascii="Times New Roman" w:eastAsia="ＭＳ ゴシック" w:hAnsi="Times New Roman"/>
                <w:kern w:val="0"/>
                <w:sz w:val="22"/>
              </w:rPr>
              <w:t>Name</w:t>
            </w:r>
          </w:p>
        </w:tc>
        <w:tc>
          <w:tcPr>
            <w:tcW w:w="6928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60E9EB0" w14:textId="77777777" w:rsidR="00883CAF" w:rsidRPr="00A93C25" w:rsidRDefault="00883CAF">
            <w:pPr>
              <w:rPr>
                <w:rFonts w:ascii="ＭＳ 明朝" w:hAnsi="ＭＳ 明朝" w:cs="Arial Unicode MS" w:hint="eastAsia"/>
                <w:sz w:val="22"/>
              </w:rPr>
            </w:pPr>
          </w:p>
        </w:tc>
      </w:tr>
      <w:tr w:rsidR="00192DEB" w:rsidRPr="00A93C25" w14:paraId="60F9AD42" w14:textId="77777777" w:rsidTr="00342A05">
        <w:trPr>
          <w:cantSplit/>
          <w:trHeight w:val="720"/>
        </w:trPr>
        <w:tc>
          <w:tcPr>
            <w:tcW w:w="2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AEBF0DA" w14:textId="77777777" w:rsidR="00192DEB" w:rsidRPr="00A93C25" w:rsidRDefault="00192DEB" w:rsidP="00192DE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93C25">
              <w:rPr>
                <w:rFonts w:ascii="ＭＳ 明朝" w:hAnsi="ＭＳ 明朝" w:hint="eastAsia"/>
                <w:sz w:val="20"/>
                <w:szCs w:val="20"/>
              </w:rPr>
              <w:t>希望指導教員</w:t>
            </w:r>
          </w:p>
          <w:p w14:paraId="6883A66C" w14:textId="77777777" w:rsidR="00192DEB" w:rsidRPr="00342A05" w:rsidRDefault="00192DEB" w:rsidP="00192DEB">
            <w:pPr>
              <w:jc w:val="center"/>
              <w:rPr>
                <w:rFonts w:ascii="Times New Roman" w:hAnsi="Times New Roman"/>
                <w:sz w:val="22"/>
              </w:rPr>
            </w:pPr>
            <w:r w:rsidRPr="00342A05">
              <w:rPr>
                <w:rFonts w:ascii="Times New Roman" w:hAnsi="Times New Roman"/>
                <w:sz w:val="16"/>
                <w:szCs w:val="16"/>
              </w:rPr>
              <w:t>Name of Preferred Advisor</w:t>
            </w:r>
          </w:p>
        </w:tc>
        <w:tc>
          <w:tcPr>
            <w:tcW w:w="69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94652A" w14:textId="77777777" w:rsidR="00192DEB" w:rsidRPr="00A93C25" w:rsidRDefault="00192DEB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1F61A8" w:rsidRPr="00A93C25" w14:paraId="62CDAD17" w14:textId="77777777" w:rsidTr="00342A05">
        <w:trPr>
          <w:cantSplit/>
          <w:trHeight w:val="561"/>
        </w:trPr>
        <w:tc>
          <w:tcPr>
            <w:tcW w:w="915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78B53C" w14:textId="77777777" w:rsidR="001F61A8" w:rsidRPr="00A93C25" w:rsidRDefault="00A93C25">
            <w:pPr>
              <w:jc w:val="center"/>
              <w:rPr>
                <w:rFonts w:ascii="ＭＳ 明朝" w:hAnsi="ＭＳ 明朝" w:cs="Arial Unicode MS"/>
                <w:sz w:val="24"/>
              </w:rPr>
            </w:pPr>
            <w:r w:rsidRPr="00A93C25">
              <w:rPr>
                <w:rFonts w:ascii="ＭＳ 明朝" w:hAnsi="ＭＳ 明朝" w:cs="Arial Unicode MS" w:hint="eastAsia"/>
                <w:kern w:val="0"/>
                <w:sz w:val="24"/>
              </w:rPr>
              <w:t xml:space="preserve">勤務先における業務経歴　</w:t>
            </w:r>
            <w:r w:rsidR="00931098" w:rsidRPr="00342A05">
              <w:rPr>
                <w:rFonts w:ascii="Times New Roman" w:hAnsi="Times New Roman"/>
                <w:kern w:val="0"/>
                <w:sz w:val="24"/>
              </w:rPr>
              <w:t>Achievement at Work</w:t>
            </w:r>
          </w:p>
        </w:tc>
      </w:tr>
      <w:tr w:rsidR="001F61A8" w:rsidRPr="00A93C25" w14:paraId="28A1515E" w14:textId="77777777" w:rsidTr="00342A05">
        <w:trPr>
          <w:trHeight w:val="463"/>
        </w:trPr>
        <w:tc>
          <w:tcPr>
            <w:tcW w:w="2226" w:type="dxa"/>
            <w:tcBorders>
              <w:left w:val="single" w:sz="12" w:space="0" w:color="auto"/>
            </w:tcBorders>
            <w:vAlign w:val="center"/>
          </w:tcPr>
          <w:p w14:paraId="07763396" w14:textId="77777777" w:rsidR="00A93C25" w:rsidRPr="00A93C25" w:rsidRDefault="00A93C25">
            <w:pPr>
              <w:jc w:val="center"/>
              <w:rPr>
                <w:rFonts w:ascii="ＭＳ 明朝" w:hAnsi="ＭＳ 明朝" w:cs="Arial Unicode MS"/>
                <w:sz w:val="22"/>
              </w:rPr>
            </w:pPr>
            <w:r w:rsidRPr="00A93C25">
              <w:rPr>
                <w:rFonts w:ascii="ＭＳ 明朝" w:hAnsi="ＭＳ 明朝" w:cs="Arial Unicode MS" w:hint="eastAsia"/>
                <w:sz w:val="22"/>
              </w:rPr>
              <w:t>期　間</w:t>
            </w:r>
          </w:p>
          <w:p w14:paraId="5CA5A801" w14:textId="77777777" w:rsidR="001F61A8" w:rsidRPr="00342A05" w:rsidRDefault="00E34700">
            <w:pPr>
              <w:jc w:val="center"/>
              <w:rPr>
                <w:rFonts w:ascii="Times New Roman" w:hAnsi="Times New Roman"/>
                <w:sz w:val="22"/>
              </w:rPr>
            </w:pPr>
            <w:r w:rsidRPr="00342A05">
              <w:rPr>
                <w:rFonts w:ascii="Times New Roman" w:hAnsi="Times New Roman"/>
                <w:sz w:val="22"/>
              </w:rPr>
              <w:t>Period</w:t>
            </w:r>
          </w:p>
        </w:tc>
        <w:tc>
          <w:tcPr>
            <w:tcW w:w="6928" w:type="dxa"/>
            <w:tcBorders>
              <w:right w:val="single" w:sz="12" w:space="0" w:color="auto"/>
            </w:tcBorders>
            <w:vAlign w:val="center"/>
          </w:tcPr>
          <w:p w14:paraId="5A2B1623" w14:textId="77777777" w:rsidR="00A93C25" w:rsidRPr="00A93C25" w:rsidRDefault="00A93C25">
            <w:pPr>
              <w:jc w:val="center"/>
              <w:rPr>
                <w:rFonts w:ascii="ＭＳ 明朝" w:hAnsi="ＭＳ 明朝" w:cs="Arial Unicode MS"/>
                <w:sz w:val="20"/>
                <w:szCs w:val="20"/>
              </w:rPr>
            </w:pPr>
            <w:r w:rsidRPr="00A93C25">
              <w:rPr>
                <w:rFonts w:ascii="ＭＳ 明朝" w:hAnsi="ＭＳ 明朝" w:cs="Arial Unicode MS" w:hint="eastAsia"/>
                <w:sz w:val="22"/>
              </w:rPr>
              <w:t>勤務先，所属，担当分野および役割等の概略</w:t>
            </w:r>
          </w:p>
          <w:p w14:paraId="41FD2C82" w14:textId="77777777" w:rsidR="001F61A8" w:rsidRPr="00342A05" w:rsidRDefault="00931098">
            <w:pPr>
              <w:jc w:val="center"/>
              <w:rPr>
                <w:rFonts w:ascii="Times New Roman" w:hAnsi="Times New Roman"/>
                <w:sz w:val="22"/>
              </w:rPr>
            </w:pPr>
            <w:r w:rsidRPr="00342A05">
              <w:rPr>
                <w:rFonts w:ascii="Times New Roman" w:hAnsi="Times New Roman"/>
                <w:sz w:val="20"/>
                <w:szCs w:val="20"/>
              </w:rPr>
              <w:t>Work place, affiliation, research field, task, etc.</w:t>
            </w:r>
          </w:p>
        </w:tc>
      </w:tr>
      <w:tr w:rsidR="00220180" w:rsidRPr="00A93C25" w14:paraId="10C8B20E" w14:textId="77777777" w:rsidTr="00342A05">
        <w:trPr>
          <w:trHeight w:val="980"/>
        </w:trPr>
        <w:tc>
          <w:tcPr>
            <w:tcW w:w="2226" w:type="dxa"/>
            <w:tcBorders>
              <w:left w:val="single" w:sz="12" w:space="0" w:color="auto"/>
            </w:tcBorders>
            <w:vAlign w:val="center"/>
          </w:tcPr>
          <w:p w14:paraId="4FBB4A54" w14:textId="77777777" w:rsidR="00220180" w:rsidRPr="00342A05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342A05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5F1F67C8" w14:textId="77777777" w:rsidR="00220180" w:rsidRPr="00342A05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342A05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928" w:type="dxa"/>
            <w:tcBorders>
              <w:right w:val="single" w:sz="12" w:space="0" w:color="auto"/>
            </w:tcBorders>
            <w:vAlign w:val="center"/>
          </w:tcPr>
          <w:p w14:paraId="52DD59BE" w14:textId="77777777" w:rsidR="00220180" w:rsidRPr="00A93C25" w:rsidRDefault="00220180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220180" w:rsidRPr="00A93C25" w14:paraId="37448F2E" w14:textId="77777777" w:rsidTr="00342A05">
        <w:trPr>
          <w:trHeight w:val="980"/>
        </w:trPr>
        <w:tc>
          <w:tcPr>
            <w:tcW w:w="2226" w:type="dxa"/>
            <w:tcBorders>
              <w:left w:val="single" w:sz="12" w:space="0" w:color="auto"/>
            </w:tcBorders>
            <w:vAlign w:val="center"/>
          </w:tcPr>
          <w:p w14:paraId="7E63895D" w14:textId="77777777" w:rsidR="00220180" w:rsidRPr="00342A05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342A05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4B99C386" w14:textId="77777777" w:rsidR="00220180" w:rsidRPr="00342A05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342A05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928" w:type="dxa"/>
            <w:tcBorders>
              <w:right w:val="single" w:sz="12" w:space="0" w:color="auto"/>
            </w:tcBorders>
            <w:vAlign w:val="center"/>
          </w:tcPr>
          <w:p w14:paraId="64EEC691" w14:textId="77777777" w:rsidR="00220180" w:rsidRPr="00A93C25" w:rsidRDefault="00220180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220180" w:rsidRPr="00A93C25" w14:paraId="227425D3" w14:textId="77777777" w:rsidTr="00342A05">
        <w:trPr>
          <w:trHeight w:val="980"/>
        </w:trPr>
        <w:tc>
          <w:tcPr>
            <w:tcW w:w="2226" w:type="dxa"/>
            <w:tcBorders>
              <w:left w:val="single" w:sz="12" w:space="0" w:color="auto"/>
            </w:tcBorders>
            <w:vAlign w:val="center"/>
          </w:tcPr>
          <w:p w14:paraId="5C359DC4" w14:textId="77777777" w:rsidR="00220180" w:rsidRPr="00342A05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342A05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0FF2620A" w14:textId="77777777" w:rsidR="00220180" w:rsidRPr="00342A05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342A05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928" w:type="dxa"/>
            <w:tcBorders>
              <w:right w:val="single" w:sz="12" w:space="0" w:color="auto"/>
            </w:tcBorders>
            <w:vAlign w:val="center"/>
          </w:tcPr>
          <w:p w14:paraId="60A7DA72" w14:textId="77777777" w:rsidR="00220180" w:rsidRPr="00A93C25" w:rsidRDefault="00220180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220180" w:rsidRPr="00A93C25" w14:paraId="6F77ED58" w14:textId="77777777" w:rsidTr="00342A05">
        <w:trPr>
          <w:trHeight w:val="980"/>
        </w:trPr>
        <w:tc>
          <w:tcPr>
            <w:tcW w:w="2226" w:type="dxa"/>
            <w:tcBorders>
              <w:left w:val="single" w:sz="12" w:space="0" w:color="auto"/>
            </w:tcBorders>
            <w:vAlign w:val="center"/>
          </w:tcPr>
          <w:p w14:paraId="5CDBE465" w14:textId="77777777" w:rsidR="00220180" w:rsidRPr="00342A05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342A05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7AD5E13C" w14:textId="77777777" w:rsidR="00220180" w:rsidRPr="00342A05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342A05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928" w:type="dxa"/>
            <w:tcBorders>
              <w:right w:val="single" w:sz="12" w:space="0" w:color="auto"/>
            </w:tcBorders>
            <w:vAlign w:val="center"/>
          </w:tcPr>
          <w:p w14:paraId="7A2EC63C" w14:textId="77777777" w:rsidR="00220180" w:rsidRPr="00A93C25" w:rsidRDefault="00220180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220180" w:rsidRPr="00A93C25" w14:paraId="4A11D96F" w14:textId="77777777" w:rsidTr="00342A05">
        <w:trPr>
          <w:trHeight w:val="980"/>
        </w:trPr>
        <w:tc>
          <w:tcPr>
            <w:tcW w:w="2226" w:type="dxa"/>
            <w:tcBorders>
              <w:left w:val="single" w:sz="12" w:space="0" w:color="auto"/>
            </w:tcBorders>
            <w:vAlign w:val="center"/>
          </w:tcPr>
          <w:p w14:paraId="66D94B6B" w14:textId="77777777" w:rsidR="00220180" w:rsidRPr="00342A05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342A05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392F2ADA" w14:textId="77777777" w:rsidR="00220180" w:rsidRPr="00342A05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342A05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928" w:type="dxa"/>
            <w:tcBorders>
              <w:right w:val="single" w:sz="12" w:space="0" w:color="auto"/>
            </w:tcBorders>
            <w:vAlign w:val="center"/>
          </w:tcPr>
          <w:p w14:paraId="618BC502" w14:textId="77777777" w:rsidR="00220180" w:rsidRPr="00A93C25" w:rsidRDefault="00220180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220180" w:rsidRPr="00A93C25" w14:paraId="4042C5DD" w14:textId="77777777" w:rsidTr="00342A05">
        <w:trPr>
          <w:trHeight w:val="980"/>
        </w:trPr>
        <w:tc>
          <w:tcPr>
            <w:tcW w:w="2226" w:type="dxa"/>
            <w:tcBorders>
              <w:left w:val="single" w:sz="12" w:space="0" w:color="auto"/>
            </w:tcBorders>
            <w:vAlign w:val="center"/>
          </w:tcPr>
          <w:p w14:paraId="29CF4CE5" w14:textId="77777777" w:rsidR="00220180" w:rsidRPr="00342A05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342A05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10C5B14E" w14:textId="77777777" w:rsidR="00220180" w:rsidRPr="00342A05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342A05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928" w:type="dxa"/>
            <w:tcBorders>
              <w:right w:val="single" w:sz="12" w:space="0" w:color="auto"/>
            </w:tcBorders>
            <w:vAlign w:val="center"/>
          </w:tcPr>
          <w:p w14:paraId="0B2FB516" w14:textId="77777777" w:rsidR="00220180" w:rsidRPr="00A93C25" w:rsidRDefault="00220180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220180" w:rsidRPr="00A93C25" w14:paraId="5A804B3C" w14:textId="77777777" w:rsidTr="00342A05">
        <w:trPr>
          <w:trHeight w:val="980"/>
        </w:trPr>
        <w:tc>
          <w:tcPr>
            <w:tcW w:w="2226" w:type="dxa"/>
            <w:tcBorders>
              <w:left w:val="single" w:sz="12" w:space="0" w:color="auto"/>
            </w:tcBorders>
            <w:vAlign w:val="center"/>
          </w:tcPr>
          <w:p w14:paraId="5CAD83F4" w14:textId="77777777" w:rsidR="00220180" w:rsidRPr="00342A05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342A05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07AC0B39" w14:textId="77777777" w:rsidR="00220180" w:rsidRPr="00342A05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342A05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928" w:type="dxa"/>
            <w:tcBorders>
              <w:right w:val="single" w:sz="12" w:space="0" w:color="auto"/>
            </w:tcBorders>
            <w:vAlign w:val="center"/>
          </w:tcPr>
          <w:p w14:paraId="6E374C8A" w14:textId="77777777" w:rsidR="00220180" w:rsidRPr="00A93C25" w:rsidRDefault="00220180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220180" w:rsidRPr="00A93C25" w14:paraId="7990019C" w14:textId="77777777" w:rsidTr="00342A05">
        <w:trPr>
          <w:trHeight w:val="980"/>
        </w:trPr>
        <w:tc>
          <w:tcPr>
            <w:tcW w:w="2226" w:type="dxa"/>
            <w:tcBorders>
              <w:left w:val="single" w:sz="12" w:space="0" w:color="auto"/>
            </w:tcBorders>
            <w:vAlign w:val="center"/>
          </w:tcPr>
          <w:p w14:paraId="06D31571" w14:textId="77777777" w:rsidR="00220180" w:rsidRPr="00342A05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342A05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6AEA3EF4" w14:textId="77777777" w:rsidR="00220180" w:rsidRPr="00342A05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342A05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928" w:type="dxa"/>
            <w:tcBorders>
              <w:right w:val="single" w:sz="12" w:space="0" w:color="auto"/>
            </w:tcBorders>
            <w:vAlign w:val="center"/>
          </w:tcPr>
          <w:p w14:paraId="377E0B9B" w14:textId="77777777" w:rsidR="00220180" w:rsidRPr="00A93C25" w:rsidRDefault="00220180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220180" w:rsidRPr="00A93C25" w14:paraId="4F635E60" w14:textId="77777777" w:rsidTr="00342A05">
        <w:trPr>
          <w:trHeight w:val="980"/>
        </w:trPr>
        <w:tc>
          <w:tcPr>
            <w:tcW w:w="22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9AC8BE" w14:textId="77777777" w:rsidR="00220180" w:rsidRPr="00342A05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342A05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6113D94B" w14:textId="77777777" w:rsidR="00220180" w:rsidRPr="00342A05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342A05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9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83FBE5" w14:textId="77777777" w:rsidR="00220180" w:rsidRPr="00A93C25" w:rsidRDefault="00220180" w:rsidP="00EB129D">
            <w:pPr>
              <w:rPr>
                <w:rFonts w:ascii="ＭＳ 明朝" w:hAnsi="ＭＳ 明朝" w:cs="Arial Unicode MS"/>
                <w:sz w:val="22"/>
              </w:rPr>
            </w:pPr>
          </w:p>
        </w:tc>
      </w:tr>
    </w:tbl>
    <w:p w14:paraId="32286F14" w14:textId="77777777" w:rsidR="001D584B" w:rsidRPr="00342A05" w:rsidRDefault="00931098" w:rsidP="009306DC">
      <w:pPr>
        <w:ind w:leftChars="270" w:left="567"/>
        <w:rPr>
          <w:rFonts w:ascii="Times New Roman" w:hAnsi="Times New Roman"/>
          <w:sz w:val="18"/>
          <w:szCs w:val="18"/>
        </w:rPr>
      </w:pPr>
      <w:r w:rsidRPr="00342A05">
        <w:rPr>
          <w:rFonts w:ascii="Times New Roman" w:hAnsi="Times New Roman"/>
          <w:sz w:val="18"/>
          <w:szCs w:val="18"/>
        </w:rPr>
        <w:t>Continued to the next page</w:t>
      </w:r>
    </w:p>
    <w:p w14:paraId="55566984" w14:textId="3507E588" w:rsidR="009306DC" w:rsidRDefault="00A93C25" w:rsidP="00342A05">
      <w:pPr>
        <w:ind w:leftChars="270" w:left="567"/>
        <w:rPr>
          <w:rFonts w:ascii="ＭＳ 明朝" w:hAnsi="ＭＳ 明朝" w:cs="Arial Unicode MS"/>
          <w:sz w:val="18"/>
          <w:szCs w:val="18"/>
        </w:rPr>
      </w:pPr>
      <w:r w:rsidRPr="00A93C25">
        <w:rPr>
          <w:rFonts w:ascii="ＭＳ 明朝" w:hAnsi="ＭＳ 明朝" w:cs="Arial Unicode MS" w:hint="eastAsia"/>
          <w:sz w:val="18"/>
          <w:szCs w:val="18"/>
        </w:rPr>
        <w:t>(注)　次頁も記入すること。</w:t>
      </w:r>
      <w:r w:rsidR="00157E5E">
        <w:rPr>
          <w:rFonts w:ascii="ＭＳ 明朝" w:hAnsi="ＭＳ 明朝" w:cs="Arial Unicode MS" w:hint="eastAsia"/>
          <w:sz w:val="18"/>
          <w:szCs w:val="18"/>
        </w:rPr>
        <w:t xml:space="preserve">     </w:t>
      </w:r>
    </w:p>
    <w:p w14:paraId="730F56FB" w14:textId="77777777" w:rsidR="001D584B" w:rsidRPr="00342A05" w:rsidRDefault="001D584B" w:rsidP="00342A05">
      <w:pPr>
        <w:rPr>
          <w:rFonts w:ascii="ＭＳ 明朝" w:hAnsi="ＭＳ 明朝" w:cs="Arial Unicode MS"/>
          <w:sz w:val="18"/>
          <w:szCs w:val="18"/>
        </w:rPr>
      </w:pPr>
    </w:p>
    <w:tbl>
      <w:tblPr>
        <w:tblW w:w="9071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1"/>
      </w:tblGrid>
      <w:tr w:rsidR="00BB0363" w14:paraId="79541399" w14:textId="77777777" w:rsidTr="00342A05">
        <w:trPr>
          <w:trHeight w:val="479"/>
        </w:trPr>
        <w:tc>
          <w:tcPr>
            <w:tcW w:w="90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88DBFD" w14:textId="77777777" w:rsidR="00A93C25" w:rsidRPr="00A93C25" w:rsidRDefault="00A93C25">
            <w:pPr>
              <w:jc w:val="center"/>
              <w:rPr>
                <w:rFonts w:ascii="ＭＳ 明朝" w:hAnsi="ＭＳ 明朝" w:cs="Arial Unicode MS"/>
                <w:kern w:val="0"/>
                <w:sz w:val="24"/>
              </w:rPr>
            </w:pPr>
            <w:r w:rsidRPr="00A93C25">
              <w:rPr>
                <w:rFonts w:ascii="ＭＳ 明朝" w:hAnsi="ＭＳ ゴシック" w:cs="Arial Unicode MS" w:hint="eastAsia"/>
                <w:kern w:val="0"/>
                <w:sz w:val="22"/>
              </w:rPr>
              <w:lastRenderedPageBreak/>
              <w:t>勤務先での主な業務内容および実績</w:t>
            </w:r>
          </w:p>
          <w:p w14:paraId="536C35AD" w14:textId="77777777" w:rsidR="00BB0363" w:rsidRPr="00342A05" w:rsidRDefault="00931098">
            <w:pPr>
              <w:jc w:val="center"/>
              <w:rPr>
                <w:rFonts w:ascii="Times New Roman" w:hAnsi="Times New Roman"/>
                <w:sz w:val="22"/>
              </w:rPr>
            </w:pPr>
            <w:r w:rsidRPr="00342A05">
              <w:rPr>
                <w:rFonts w:ascii="Times New Roman" w:hAnsi="Times New Roman"/>
                <w:kern w:val="0"/>
                <w:sz w:val="24"/>
              </w:rPr>
              <w:t>Details of Major Achievement at Work</w:t>
            </w:r>
          </w:p>
        </w:tc>
      </w:tr>
      <w:tr w:rsidR="00BB0363" w14:paraId="4C874AC0" w14:textId="77777777" w:rsidTr="00342A05">
        <w:trPr>
          <w:trHeight w:val="580"/>
        </w:trPr>
        <w:tc>
          <w:tcPr>
            <w:tcW w:w="9071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980C80C" w14:textId="77777777" w:rsidR="00BB0363" w:rsidRPr="00A93C25" w:rsidRDefault="00BB0363" w:rsidP="00342A05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573292F2" w14:textId="77777777" w:rsidTr="00342A05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D4B9225" w14:textId="77777777" w:rsidR="00BB0363" w:rsidRPr="00A93C25" w:rsidRDefault="00BB0363" w:rsidP="00342A05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023DD83C" w14:textId="77777777" w:rsidTr="00342A05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A3C3158" w14:textId="77777777" w:rsidR="00BB0363" w:rsidRPr="00A93C25" w:rsidRDefault="00BB0363" w:rsidP="00342A05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3EA3E454" w14:textId="77777777" w:rsidTr="00342A05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99D326B" w14:textId="77777777" w:rsidR="00BB0363" w:rsidRPr="00A93C25" w:rsidRDefault="00BB0363" w:rsidP="00342A05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01006B02" w14:textId="77777777" w:rsidTr="00342A05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07B3080" w14:textId="77777777" w:rsidR="00BB0363" w:rsidRPr="00A93C25" w:rsidRDefault="00BB0363" w:rsidP="00342A05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46FEA3A5" w14:textId="77777777" w:rsidTr="00342A05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815CA4D" w14:textId="77777777" w:rsidR="00BB0363" w:rsidRPr="00A93C25" w:rsidRDefault="00BB0363" w:rsidP="00342A05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66650B27" w14:textId="77777777" w:rsidTr="00342A05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1D8D4B6" w14:textId="77777777" w:rsidR="00BB0363" w:rsidRPr="00A93C25" w:rsidRDefault="00BB0363" w:rsidP="00342A05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6E89BF6D" w14:textId="77777777" w:rsidTr="00342A05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D69CA7B" w14:textId="77777777" w:rsidR="00BB0363" w:rsidRPr="00A93C25" w:rsidRDefault="00BB0363" w:rsidP="00342A05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4987C5A8" w14:textId="77777777" w:rsidTr="00342A05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581A445" w14:textId="77777777" w:rsidR="00BB0363" w:rsidRPr="00A93C25" w:rsidRDefault="00BB0363" w:rsidP="00342A05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0DA591F1" w14:textId="77777777" w:rsidTr="00342A05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8B688A8" w14:textId="77777777" w:rsidR="00BB0363" w:rsidRPr="00A93C25" w:rsidRDefault="00BB0363" w:rsidP="00342A05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5BB0B1AA" w14:textId="77777777" w:rsidTr="00342A05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3DC763C" w14:textId="77777777" w:rsidR="00BB0363" w:rsidRPr="00A93C25" w:rsidRDefault="00BB0363" w:rsidP="00342A05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28B594A7" w14:textId="77777777" w:rsidTr="00342A05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49CA6BE" w14:textId="77777777" w:rsidR="00BB0363" w:rsidRPr="00A93C25" w:rsidRDefault="00BB0363" w:rsidP="00342A05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03409738" w14:textId="77777777" w:rsidTr="00342A05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9148509" w14:textId="77777777" w:rsidR="00BB0363" w:rsidRPr="00A93C25" w:rsidRDefault="00BB0363" w:rsidP="00342A05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7A0C6CFA" w14:textId="77777777" w:rsidTr="00342A05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FF5F6DD" w14:textId="77777777" w:rsidR="00BB0363" w:rsidRPr="00A93C25" w:rsidRDefault="00BB0363" w:rsidP="00342A05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0C506D1A" w14:textId="77777777" w:rsidTr="00342A05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9BDAADB" w14:textId="77777777" w:rsidR="00BB0363" w:rsidRPr="00A93C25" w:rsidRDefault="00BB0363" w:rsidP="00342A05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45BF1866" w14:textId="77777777" w:rsidTr="00342A05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476343F" w14:textId="77777777" w:rsidR="00BB0363" w:rsidRPr="00A93C25" w:rsidRDefault="00BB0363" w:rsidP="00342A05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5F3E4B7E" w14:textId="77777777" w:rsidTr="00342A05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F17CDC8" w14:textId="77777777" w:rsidR="00BB0363" w:rsidRPr="00A93C25" w:rsidRDefault="00BB0363" w:rsidP="00342A05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6A3B9696" w14:textId="77777777" w:rsidTr="00342A05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3E318CE" w14:textId="77777777" w:rsidR="00BB0363" w:rsidRPr="00A93C25" w:rsidRDefault="00BB0363" w:rsidP="00342A05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09F2EA41" w14:textId="77777777" w:rsidTr="00342A05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B0CED29" w14:textId="77777777" w:rsidR="00BB0363" w:rsidRPr="00A93C25" w:rsidRDefault="00BB0363" w:rsidP="00342A05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0686E7DB" w14:textId="77777777" w:rsidTr="00342A05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7118778" w14:textId="77777777" w:rsidR="00BB0363" w:rsidRPr="00A93C25" w:rsidRDefault="00BB0363" w:rsidP="00342A05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4C78AA34" w14:textId="77777777" w:rsidTr="00342A05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0796732" w14:textId="77777777" w:rsidR="00BB0363" w:rsidRPr="00A93C25" w:rsidRDefault="00BB0363" w:rsidP="00342A05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7651874F" w14:textId="77777777" w:rsidTr="00342A05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C2659D8" w14:textId="77777777" w:rsidR="00BB0363" w:rsidRPr="00A93C25" w:rsidRDefault="00BB0363" w:rsidP="00342A05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741FBBCC" w14:textId="77777777" w:rsidTr="00342A05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C0EBB8" w14:textId="77777777" w:rsidR="00BB0363" w:rsidRPr="00A93C25" w:rsidRDefault="00BB0363" w:rsidP="00342A05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</w:tbl>
    <w:p w14:paraId="007465AB" w14:textId="77777777" w:rsidR="00BB0363" w:rsidRDefault="00BB0363">
      <w:pPr>
        <w:jc w:val="center"/>
        <w:rPr>
          <w:rFonts w:ascii="ＭＳ ゴシック" w:eastAsia="ＭＳ ゴシック" w:hAnsi="ＭＳ ゴシック" w:cs="Arial Unicode MS"/>
          <w:sz w:val="8"/>
        </w:rPr>
      </w:pPr>
    </w:p>
    <w:sectPr w:rsidR="00BB0363">
      <w:pgSz w:w="11906" w:h="16838" w:code="9"/>
      <w:pgMar w:top="851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3987B" w14:textId="77777777" w:rsidR="00F32A5E" w:rsidRDefault="00F32A5E" w:rsidP="00C76FEF">
      <w:r>
        <w:separator/>
      </w:r>
    </w:p>
  </w:endnote>
  <w:endnote w:type="continuationSeparator" w:id="0">
    <w:p w14:paraId="4F0F03E5" w14:textId="77777777" w:rsidR="00F32A5E" w:rsidRDefault="00F32A5E" w:rsidP="00C76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CFB9C" w14:textId="77777777" w:rsidR="00F32A5E" w:rsidRDefault="00F32A5E" w:rsidP="00C76FEF">
      <w:r>
        <w:separator/>
      </w:r>
    </w:p>
  </w:footnote>
  <w:footnote w:type="continuationSeparator" w:id="0">
    <w:p w14:paraId="4DF786A0" w14:textId="77777777" w:rsidR="00F32A5E" w:rsidRDefault="00F32A5E" w:rsidP="00C76F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6DC"/>
    <w:rsid w:val="0003695B"/>
    <w:rsid w:val="000D14CA"/>
    <w:rsid w:val="00157E5E"/>
    <w:rsid w:val="00192DEB"/>
    <w:rsid w:val="001D584B"/>
    <w:rsid w:val="001F61A8"/>
    <w:rsid w:val="00205D2C"/>
    <w:rsid w:val="00220180"/>
    <w:rsid w:val="00273402"/>
    <w:rsid w:val="00313644"/>
    <w:rsid w:val="00342A05"/>
    <w:rsid w:val="0035430B"/>
    <w:rsid w:val="003732A6"/>
    <w:rsid w:val="0040798E"/>
    <w:rsid w:val="004F6480"/>
    <w:rsid w:val="005170BB"/>
    <w:rsid w:val="005C3559"/>
    <w:rsid w:val="0080454A"/>
    <w:rsid w:val="00806F55"/>
    <w:rsid w:val="00813BDB"/>
    <w:rsid w:val="00883CAF"/>
    <w:rsid w:val="008D2E70"/>
    <w:rsid w:val="008F2660"/>
    <w:rsid w:val="009306DC"/>
    <w:rsid w:val="00931098"/>
    <w:rsid w:val="00A03C09"/>
    <w:rsid w:val="00A93C25"/>
    <w:rsid w:val="00AA0469"/>
    <w:rsid w:val="00AE4AF9"/>
    <w:rsid w:val="00B727FD"/>
    <w:rsid w:val="00BB0363"/>
    <w:rsid w:val="00BC0097"/>
    <w:rsid w:val="00BC1522"/>
    <w:rsid w:val="00C76FEF"/>
    <w:rsid w:val="00C94BFC"/>
    <w:rsid w:val="00CC6847"/>
    <w:rsid w:val="00CD18C9"/>
    <w:rsid w:val="00CF14B8"/>
    <w:rsid w:val="00D22B10"/>
    <w:rsid w:val="00D35391"/>
    <w:rsid w:val="00D64452"/>
    <w:rsid w:val="00E34700"/>
    <w:rsid w:val="00E9513B"/>
    <w:rsid w:val="00EB129D"/>
    <w:rsid w:val="00F27DE5"/>
    <w:rsid w:val="00F32A5E"/>
    <w:rsid w:val="00FB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BB95049"/>
  <w15:chartTrackingRefBased/>
  <w15:docId w15:val="{B4052145-48F4-4D40-AD78-04BB2E60D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76F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C76FE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76F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C76FE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A6F32-304E-4F58-85F2-F72C7B6B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8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整理番号</vt:lpstr>
      <vt:lpstr>整理番号</vt:lpstr>
    </vt:vector>
  </TitlesOfParts>
  <Company>はこだて未来大学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整理番号</dc:title>
  <dc:subject/>
  <dc:creator>kinosita</dc:creator>
  <cp:keywords/>
  <cp:lastModifiedBy>arashida</cp:lastModifiedBy>
  <cp:revision>3</cp:revision>
  <cp:lastPrinted>2013-06-04T04:56:00Z</cp:lastPrinted>
  <dcterms:created xsi:type="dcterms:W3CDTF">2021-04-26T04:45:00Z</dcterms:created>
  <dcterms:modified xsi:type="dcterms:W3CDTF">2021-04-26T05:14:00Z</dcterms:modified>
</cp:coreProperties>
</file>